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75E" w:rsidRDefault="0065775E" w:rsidP="0065775E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Pr="00C355D1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190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13E0F" w:rsidRDefault="0065775E" w:rsidP="009B61E4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527C7" w:rsidRPr="003606D6" w:rsidRDefault="00B527C7" w:rsidP="00090707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ind w:left="5839"/>
        <w:jc w:val="both"/>
        <w:rPr>
          <w:rFonts w:ascii="Arial" w:hAnsi="Arial" w:cs="Arial"/>
          <w:color w:val="000000"/>
          <w:sz w:val="22"/>
          <w:szCs w:val="22"/>
        </w:rPr>
      </w:pPr>
      <w:r w:rsidRPr="003606D6">
        <w:rPr>
          <w:rFonts w:ascii="Arial" w:hAnsi="Arial" w:cs="Arial"/>
          <w:color w:val="000000"/>
          <w:sz w:val="22"/>
          <w:szCs w:val="22"/>
        </w:rPr>
        <w:t xml:space="preserve">Requer informações </w:t>
      </w:r>
      <w:r w:rsidR="00464204" w:rsidRPr="003606D6">
        <w:rPr>
          <w:rFonts w:ascii="Arial" w:hAnsi="Arial" w:cs="Arial"/>
          <w:color w:val="000000"/>
          <w:sz w:val="22"/>
          <w:szCs w:val="22"/>
        </w:rPr>
        <w:t xml:space="preserve">sobre </w:t>
      </w:r>
      <w:r w:rsidR="00452AB4" w:rsidRPr="003606D6">
        <w:rPr>
          <w:rFonts w:ascii="Arial" w:hAnsi="Arial" w:cs="Arial"/>
          <w:color w:val="000000"/>
          <w:sz w:val="22"/>
          <w:szCs w:val="22"/>
        </w:rPr>
        <w:t>disponibilidade de vagas de creche e educação infantil na região do bairro Cruzeiro do Sul</w:t>
      </w:r>
      <w:r w:rsidR="00464204" w:rsidRPr="003606D6">
        <w:rPr>
          <w:rFonts w:ascii="Arial" w:hAnsi="Arial" w:cs="Arial"/>
          <w:color w:val="000000"/>
          <w:sz w:val="22"/>
          <w:szCs w:val="22"/>
        </w:rPr>
        <w:t>.</w:t>
      </w:r>
    </w:p>
    <w:p w:rsidR="000C4498" w:rsidRPr="003606D6" w:rsidRDefault="000C4498" w:rsidP="00090707">
      <w:pPr>
        <w:spacing w:line="276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3606D6">
        <w:rPr>
          <w:rFonts w:ascii="Arial" w:hAnsi="Arial" w:cs="Arial"/>
          <w:sz w:val="22"/>
          <w:szCs w:val="22"/>
        </w:rPr>
        <w:t>Senhor Presidente,</w:t>
      </w:r>
    </w:p>
    <w:p w:rsidR="000C4498" w:rsidRPr="003606D6" w:rsidRDefault="000C4498" w:rsidP="00090707">
      <w:pPr>
        <w:spacing w:line="276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3606D6">
        <w:rPr>
          <w:rFonts w:ascii="Arial" w:hAnsi="Arial" w:cs="Arial"/>
          <w:sz w:val="22"/>
          <w:szCs w:val="22"/>
        </w:rPr>
        <w:t xml:space="preserve">Senhores Vereadores, </w:t>
      </w:r>
    </w:p>
    <w:p w:rsidR="00464204" w:rsidRPr="003606D6" w:rsidRDefault="006251D5" w:rsidP="00090707">
      <w:pPr>
        <w:pStyle w:val="Corpodetex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06D6">
        <w:rPr>
          <w:rFonts w:ascii="Arial" w:hAnsi="Arial" w:cs="Arial"/>
          <w:color w:val="171717"/>
          <w:sz w:val="22"/>
          <w:szCs w:val="22"/>
        </w:rPr>
        <w:t xml:space="preserve">    </w:t>
      </w:r>
      <w:r w:rsidR="00F61B0E" w:rsidRPr="003606D6">
        <w:rPr>
          <w:rFonts w:ascii="Arial" w:hAnsi="Arial" w:cs="Arial"/>
          <w:color w:val="171717"/>
          <w:sz w:val="22"/>
          <w:szCs w:val="22"/>
        </w:rPr>
        <w:t xml:space="preserve">    </w:t>
      </w:r>
    </w:p>
    <w:p w:rsidR="00452AB4" w:rsidRDefault="00EC0E5F" w:rsidP="00452AB4">
      <w:pPr>
        <w:ind w:firstLine="1134"/>
        <w:jc w:val="both"/>
        <w:rPr>
          <w:rFonts w:ascii="Arial" w:hAnsi="Arial" w:cs="Arial"/>
          <w:sz w:val="22"/>
          <w:szCs w:val="22"/>
        </w:rPr>
      </w:pPr>
      <w:r w:rsidRPr="003606D6">
        <w:rPr>
          <w:sz w:val="22"/>
          <w:szCs w:val="22"/>
        </w:rPr>
        <w:t xml:space="preserve">     </w:t>
      </w:r>
      <w:r w:rsidR="00452AB4" w:rsidRPr="003606D6">
        <w:rPr>
          <w:rFonts w:ascii="Arial" w:hAnsi="Arial" w:cs="Arial"/>
          <w:sz w:val="22"/>
          <w:szCs w:val="22"/>
        </w:rPr>
        <w:t>Fomos procurados por moradores da região d</w:t>
      </w:r>
      <w:r w:rsidRPr="003606D6">
        <w:rPr>
          <w:rFonts w:ascii="Arial" w:hAnsi="Arial" w:cs="Arial"/>
          <w:sz w:val="22"/>
          <w:szCs w:val="22"/>
        </w:rPr>
        <w:t>o bairro Cruzeiro do Sul</w:t>
      </w:r>
      <w:r w:rsidR="00452AB4" w:rsidRPr="003606D6">
        <w:rPr>
          <w:rFonts w:ascii="Arial" w:hAnsi="Arial" w:cs="Arial"/>
          <w:sz w:val="22"/>
          <w:szCs w:val="22"/>
        </w:rPr>
        <w:t xml:space="preserve"> que nos questionaram sobre a possível falta de vagas nas creches, para atendimento das crianças que estão morando no local</w:t>
      </w:r>
      <w:r w:rsidRPr="003606D6">
        <w:rPr>
          <w:rFonts w:ascii="Arial" w:hAnsi="Arial" w:cs="Arial"/>
          <w:sz w:val="22"/>
          <w:szCs w:val="22"/>
        </w:rPr>
        <w:t>;</w:t>
      </w:r>
    </w:p>
    <w:p w:rsidR="003606D6" w:rsidRPr="003606D6" w:rsidRDefault="003606D6" w:rsidP="00452AB4">
      <w:pPr>
        <w:ind w:firstLine="1134"/>
        <w:jc w:val="both"/>
        <w:rPr>
          <w:rFonts w:ascii="Arial" w:hAnsi="Arial" w:cs="Arial"/>
          <w:sz w:val="22"/>
          <w:szCs w:val="22"/>
        </w:rPr>
      </w:pPr>
    </w:p>
    <w:p w:rsidR="00452AB4" w:rsidRPr="003606D6" w:rsidRDefault="00EC0E5F" w:rsidP="00452AB4">
      <w:pPr>
        <w:ind w:firstLine="1134"/>
        <w:jc w:val="both"/>
        <w:rPr>
          <w:rFonts w:ascii="Arial" w:hAnsi="Arial" w:cs="Arial"/>
          <w:sz w:val="22"/>
          <w:szCs w:val="22"/>
        </w:rPr>
      </w:pPr>
      <w:r w:rsidRPr="003606D6">
        <w:rPr>
          <w:rFonts w:ascii="Arial" w:hAnsi="Arial" w:cs="Arial"/>
          <w:sz w:val="22"/>
          <w:szCs w:val="22"/>
        </w:rPr>
        <w:t xml:space="preserve">     </w:t>
      </w:r>
      <w:r w:rsidR="00452AB4" w:rsidRPr="003606D6">
        <w:rPr>
          <w:rFonts w:ascii="Arial" w:hAnsi="Arial" w:cs="Arial"/>
          <w:sz w:val="22"/>
          <w:szCs w:val="22"/>
        </w:rPr>
        <w:t>A região d</w:t>
      </w:r>
      <w:r w:rsidRPr="003606D6">
        <w:rPr>
          <w:rFonts w:ascii="Arial" w:hAnsi="Arial" w:cs="Arial"/>
          <w:sz w:val="22"/>
          <w:szCs w:val="22"/>
        </w:rPr>
        <w:t>o</w:t>
      </w:r>
      <w:r w:rsidR="00452AB4" w:rsidRPr="003606D6">
        <w:rPr>
          <w:rFonts w:ascii="Arial" w:hAnsi="Arial" w:cs="Arial"/>
          <w:sz w:val="22"/>
          <w:szCs w:val="22"/>
        </w:rPr>
        <w:t xml:space="preserve"> </w:t>
      </w:r>
      <w:r w:rsidRPr="003606D6">
        <w:rPr>
          <w:rFonts w:ascii="Arial" w:hAnsi="Arial" w:cs="Arial"/>
          <w:sz w:val="22"/>
          <w:szCs w:val="22"/>
        </w:rPr>
        <w:t>bairro Cruzeiro do Sul</w:t>
      </w:r>
      <w:r w:rsidR="00452AB4" w:rsidRPr="003606D6">
        <w:rPr>
          <w:rFonts w:ascii="Arial" w:hAnsi="Arial" w:cs="Arial"/>
          <w:sz w:val="22"/>
          <w:szCs w:val="22"/>
        </w:rPr>
        <w:t xml:space="preserve"> abrange </w:t>
      </w:r>
      <w:r w:rsidR="007F1E7E">
        <w:rPr>
          <w:rFonts w:ascii="Arial" w:hAnsi="Arial" w:cs="Arial"/>
          <w:sz w:val="22"/>
          <w:szCs w:val="22"/>
        </w:rPr>
        <w:t>diversos</w:t>
      </w:r>
      <w:r w:rsidR="00452AB4" w:rsidRPr="003606D6">
        <w:rPr>
          <w:rFonts w:ascii="Arial" w:hAnsi="Arial" w:cs="Arial"/>
          <w:sz w:val="22"/>
          <w:szCs w:val="22"/>
        </w:rPr>
        <w:t xml:space="preserve"> bairros</w:t>
      </w:r>
      <w:r w:rsidR="00313DCE">
        <w:rPr>
          <w:rFonts w:ascii="Arial" w:hAnsi="Arial" w:cs="Arial"/>
          <w:sz w:val="22"/>
          <w:szCs w:val="22"/>
        </w:rPr>
        <w:t>/</w:t>
      </w:r>
      <w:proofErr w:type="spellStart"/>
      <w:r w:rsidR="00313DCE">
        <w:rPr>
          <w:rFonts w:ascii="Arial" w:hAnsi="Arial" w:cs="Arial"/>
          <w:sz w:val="22"/>
          <w:szCs w:val="22"/>
        </w:rPr>
        <w:t>chacarás</w:t>
      </w:r>
      <w:proofErr w:type="spellEnd"/>
      <w:r w:rsidR="00452AB4" w:rsidRPr="003606D6">
        <w:rPr>
          <w:rFonts w:ascii="Arial" w:hAnsi="Arial" w:cs="Arial"/>
          <w:sz w:val="22"/>
          <w:szCs w:val="22"/>
        </w:rPr>
        <w:t>, e é uma região em constante desenvolvimento, e a quantidade de creches, escolas municipais e estaduais não são suficientes para atender tal demanda.</w:t>
      </w:r>
    </w:p>
    <w:p w:rsidR="00452AB4" w:rsidRPr="003606D6" w:rsidRDefault="00452AB4" w:rsidP="00090707">
      <w:pPr>
        <w:pStyle w:val="Corpodetex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77081" w:rsidRPr="003606D6" w:rsidRDefault="00477081" w:rsidP="00090707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606D6">
        <w:rPr>
          <w:rFonts w:ascii="Arial" w:hAnsi="Arial" w:cs="Arial"/>
          <w:color w:val="000000"/>
          <w:sz w:val="22"/>
          <w:szCs w:val="22"/>
        </w:rPr>
        <w:t xml:space="preserve">                 </w:t>
      </w:r>
      <w:r w:rsidR="00090707" w:rsidRPr="003606D6">
        <w:rPr>
          <w:rFonts w:ascii="Arial" w:hAnsi="Arial" w:cs="Arial"/>
          <w:color w:val="000000"/>
          <w:sz w:val="22"/>
          <w:szCs w:val="22"/>
        </w:rPr>
        <w:t xml:space="preserve">      </w:t>
      </w:r>
      <w:r w:rsidRPr="003606D6">
        <w:rPr>
          <w:rFonts w:ascii="Arial" w:hAnsi="Arial" w:cs="Arial"/>
          <w:color w:val="000000"/>
          <w:sz w:val="22"/>
          <w:szCs w:val="22"/>
        </w:rPr>
        <w:t xml:space="preserve">Considerando que a Constituição Federal em seu inciso XXXIII, do art. 5º, diz textualmente que: “todos têm direito a receber dos órgãos públicos informações de seu interesse particular, ou de interesse coletivo ou geral, que serão prestadas no prazo da lei, </w:t>
      </w:r>
      <w:proofErr w:type="gramStart"/>
      <w:r w:rsidRPr="003606D6">
        <w:rPr>
          <w:rFonts w:ascii="Arial" w:hAnsi="Arial" w:cs="Arial"/>
          <w:color w:val="000000"/>
          <w:sz w:val="22"/>
          <w:szCs w:val="22"/>
        </w:rPr>
        <w:t>sob pena</w:t>
      </w:r>
      <w:proofErr w:type="gramEnd"/>
      <w:r w:rsidRPr="003606D6">
        <w:rPr>
          <w:rFonts w:ascii="Arial" w:hAnsi="Arial" w:cs="Arial"/>
          <w:color w:val="000000"/>
          <w:sz w:val="22"/>
          <w:szCs w:val="22"/>
        </w:rPr>
        <w:t xml:space="preserve"> de responsabilidade, ressalvadas aquelas cujo sigilo seja imprescindível à segurança da sociedade e do Estado”.</w:t>
      </w:r>
    </w:p>
    <w:p w:rsidR="00416A31" w:rsidRPr="003606D6" w:rsidRDefault="00416A31" w:rsidP="00090707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606D6">
        <w:rPr>
          <w:rFonts w:ascii="Arial" w:hAnsi="Arial" w:cs="Arial"/>
          <w:sz w:val="22"/>
          <w:szCs w:val="22"/>
        </w:rPr>
        <w:t xml:space="preserve">            REQUEIRO que, nos termos do Art. 107, Inciso VIII, do Regimento Interno da Câmara de Santa Barbara d´Oeste, seja oficializado á Prefeitura Municipal de Santa Barbara d´Oeste, situada na Avenida Monte Castelo nº 1000, na cidade Santa Barbara d´Oeste, para que encaminhe a esta Casa de Leis as seguintes informações:</w:t>
      </w:r>
    </w:p>
    <w:p w:rsidR="00EA5E2D" w:rsidRPr="003606D6" w:rsidRDefault="00EA5E2D" w:rsidP="00090707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BF3E4C" w:rsidRPr="003606D6" w:rsidRDefault="00BF3E4C" w:rsidP="00BF3E4C">
      <w:pPr>
        <w:pStyle w:val="Corpodetext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3606D6">
        <w:rPr>
          <w:rFonts w:ascii="Arial" w:hAnsi="Arial" w:cs="Arial"/>
          <w:sz w:val="22"/>
          <w:szCs w:val="22"/>
        </w:rPr>
        <w:t>Existem informações e levantamentos sobre a quantidade de crianças que necessitam de creche e/ou escolas de</w:t>
      </w:r>
      <w:r w:rsidR="007D53DC">
        <w:rPr>
          <w:rFonts w:ascii="Arial" w:hAnsi="Arial" w:cs="Arial"/>
          <w:sz w:val="22"/>
          <w:szCs w:val="22"/>
        </w:rPr>
        <w:t xml:space="preserve"> educação infantil que se mudou</w:t>
      </w:r>
      <w:r w:rsidRPr="003606D6">
        <w:rPr>
          <w:rFonts w:ascii="Arial" w:hAnsi="Arial" w:cs="Arial"/>
          <w:sz w:val="22"/>
          <w:szCs w:val="22"/>
        </w:rPr>
        <w:t xml:space="preserve"> para aquela região?</w:t>
      </w:r>
    </w:p>
    <w:p w:rsidR="00BF3E4C" w:rsidRPr="003606D6" w:rsidRDefault="00BF3E4C" w:rsidP="00BF3E4C">
      <w:pPr>
        <w:pStyle w:val="Corpodetexto"/>
        <w:spacing w:after="0"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BF3E4C" w:rsidRPr="003606D6" w:rsidRDefault="00BF3E4C" w:rsidP="00BF3E4C">
      <w:pPr>
        <w:pStyle w:val="Corpodetext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3606D6">
        <w:rPr>
          <w:rFonts w:ascii="Arial" w:hAnsi="Arial" w:cs="Arial"/>
          <w:sz w:val="22"/>
          <w:szCs w:val="22"/>
        </w:rPr>
        <w:t>Qual atual capacidade de atendimento das creches daquela região?</w:t>
      </w:r>
    </w:p>
    <w:p w:rsidR="00BF3E4C" w:rsidRPr="003606D6" w:rsidRDefault="00BF3E4C" w:rsidP="00BF3E4C">
      <w:pPr>
        <w:pStyle w:val="Corpodetexto"/>
        <w:spacing w:after="0"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BF3E4C" w:rsidRDefault="00BF3E4C" w:rsidP="00BF3E4C">
      <w:pPr>
        <w:pStyle w:val="Corpodetext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3606D6">
        <w:rPr>
          <w:rFonts w:ascii="Arial" w:hAnsi="Arial" w:cs="Arial"/>
          <w:sz w:val="22"/>
          <w:szCs w:val="22"/>
        </w:rPr>
        <w:t>Hoje, quantas vagas estão disponíveis na região?</w:t>
      </w:r>
    </w:p>
    <w:p w:rsidR="00CB7A61" w:rsidRDefault="00CB7A61" w:rsidP="00CB7A61">
      <w:pPr>
        <w:pStyle w:val="Corpodetexto"/>
        <w:spacing w:after="0"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CB7A61" w:rsidRPr="003606D6" w:rsidRDefault="00CB7A61" w:rsidP="00BF3E4C">
      <w:pPr>
        <w:pStyle w:val="Corpodetext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istem estudos para ampliação da creche do bairro Cruzeiro do Sul. Se negativo justificar.   </w:t>
      </w:r>
    </w:p>
    <w:p w:rsidR="00BF3E4C" w:rsidRPr="003606D6" w:rsidRDefault="00BF3E4C" w:rsidP="00BF3E4C">
      <w:pPr>
        <w:pStyle w:val="Corpodetexto"/>
        <w:spacing w:after="0" w:line="276" w:lineRule="auto"/>
        <w:ind w:left="72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452D8" w:rsidRDefault="00BF3E4C" w:rsidP="00BF3E4C">
      <w:pPr>
        <w:pStyle w:val="Corpodetext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3606D6">
        <w:rPr>
          <w:rFonts w:ascii="Arial" w:hAnsi="Arial" w:cs="Arial"/>
          <w:sz w:val="22"/>
          <w:szCs w:val="22"/>
        </w:rPr>
        <w:lastRenderedPageBreak/>
        <w:t xml:space="preserve">Existem estudos para instalação de novas creches e </w:t>
      </w:r>
      <w:proofErr w:type="spellStart"/>
      <w:r w:rsidRPr="003606D6">
        <w:rPr>
          <w:rFonts w:ascii="Arial" w:hAnsi="Arial" w:cs="Arial"/>
          <w:sz w:val="22"/>
          <w:szCs w:val="22"/>
        </w:rPr>
        <w:t>EMEIs</w:t>
      </w:r>
      <w:proofErr w:type="spellEnd"/>
      <w:r w:rsidRPr="003606D6">
        <w:rPr>
          <w:rFonts w:ascii="Arial" w:hAnsi="Arial" w:cs="Arial"/>
          <w:sz w:val="22"/>
          <w:szCs w:val="22"/>
        </w:rPr>
        <w:t>, para aquela região, devido a grande</w:t>
      </w:r>
      <w:r w:rsidRPr="003606D6">
        <w:rPr>
          <w:rFonts w:ascii="Arial" w:hAnsi="Arial" w:cs="Arial"/>
          <w:sz w:val="22"/>
          <w:szCs w:val="22"/>
        </w:rPr>
        <w:t xml:space="preserve"> demanda </w:t>
      </w:r>
      <w:r w:rsidR="00CB7A61">
        <w:rPr>
          <w:rFonts w:ascii="Arial" w:hAnsi="Arial" w:cs="Arial"/>
          <w:sz w:val="22"/>
          <w:szCs w:val="22"/>
        </w:rPr>
        <w:t>por procura de vagas</w:t>
      </w:r>
      <w:r w:rsidRPr="003606D6">
        <w:rPr>
          <w:rFonts w:ascii="Arial" w:hAnsi="Arial" w:cs="Arial"/>
          <w:sz w:val="22"/>
          <w:szCs w:val="22"/>
        </w:rPr>
        <w:t>?</w:t>
      </w:r>
      <w:r w:rsidR="00CB7A61">
        <w:rPr>
          <w:rFonts w:ascii="Arial" w:hAnsi="Arial" w:cs="Arial"/>
          <w:sz w:val="22"/>
          <w:szCs w:val="22"/>
        </w:rPr>
        <w:t xml:space="preserve"> Se negativo justificar. </w:t>
      </w:r>
    </w:p>
    <w:p w:rsidR="00490D18" w:rsidRPr="003606D6" w:rsidRDefault="00BF3E4C" w:rsidP="00D7346F">
      <w:pPr>
        <w:pStyle w:val="Corpodetexto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3606D6">
        <w:rPr>
          <w:rFonts w:ascii="Arial" w:hAnsi="Arial" w:cs="Arial"/>
          <w:sz w:val="22"/>
          <w:szCs w:val="22"/>
        </w:rPr>
        <w:t xml:space="preserve"> </w:t>
      </w:r>
    </w:p>
    <w:p w:rsidR="00490D18" w:rsidRPr="003606D6" w:rsidRDefault="00490D18" w:rsidP="00490D18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06D6">
        <w:rPr>
          <w:rFonts w:ascii="Arial" w:hAnsi="Arial" w:cs="Arial"/>
          <w:sz w:val="22"/>
          <w:szCs w:val="22"/>
        </w:rPr>
        <w:t>Outras informações que julgarem necessárias.</w:t>
      </w:r>
    </w:p>
    <w:p w:rsidR="00490D18" w:rsidRPr="003606D6" w:rsidRDefault="00490D18" w:rsidP="00490D18">
      <w:pPr>
        <w:pStyle w:val="PargrafodaLista"/>
        <w:rPr>
          <w:rFonts w:ascii="Arial" w:hAnsi="Arial" w:cs="Arial"/>
          <w:sz w:val="22"/>
          <w:szCs w:val="22"/>
        </w:rPr>
      </w:pPr>
    </w:p>
    <w:p w:rsidR="000D36F9" w:rsidRPr="003606D6" w:rsidRDefault="000D36F9" w:rsidP="00490D18">
      <w:pPr>
        <w:pStyle w:val="PargrafodaLista"/>
        <w:rPr>
          <w:rFonts w:ascii="Arial" w:hAnsi="Arial" w:cs="Arial"/>
          <w:sz w:val="22"/>
          <w:szCs w:val="22"/>
        </w:rPr>
      </w:pPr>
    </w:p>
    <w:p w:rsidR="00595791" w:rsidRPr="003606D6" w:rsidRDefault="00595791" w:rsidP="00090707">
      <w:pPr>
        <w:pStyle w:val="Recuodecorpodetexto2"/>
        <w:spacing w:line="276" w:lineRule="auto"/>
        <w:rPr>
          <w:rFonts w:ascii="Arial" w:hAnsi="Arial" w:cs="Arial"/>
          <w:sz w:val="22"/>
          <w:szCs w:val="22"/>
        </w:rPr>
      </w:pPr>
    </w:p>
    <w:p w:rsidR="000C4498" w:rsidRPr="003606D6" w:rsidRDefault="000C4498" w:rsidP="00090707">
      <w:pPr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3606D6">
        <w:rPr>
          <w:rFonts w:ascii="Arial" w:hAnsi="Arial" w:cs="Arial"/>
          <w:sz w:val="22"/>
          <w:szCs w:val="22"/>
        </w:rPr>
        <w:t xml:space="preserve">Plenário “Dr. Tancredo Neves”, </w:t>
      </w:r>
      <w:r w:rsidR="009E1ACB" w:rsidRPr="003606D6">
        <w:rPr>
          <w:rFonts w:ascii="Arial" w:hAnsi="Arial" w:cs="Arial"/>
          <w:sz w:val="22"/>
          <w:szCs w:val="22"/>
        </w:rPr>
        <w:t>0</w:t>
      </w:r>
      <w:r w:rsidR="00BF3E4C" w:rsidRPr="003606D6">
        <w:rPr>
          <w:rFonts w:ascii="Arial" w:hAnsi="Arial" w:cs="Arial"/>
          <w:sz w:val="22"/>
          <w:szCs w:val="22"/>
        </w:rPr>
        <w:t>2</w:t>
      </w:r>
      <w:r w:rsidR="009E73DA" w:rsidRPr="003606D6">
        <w:rPr>
          <w:rFonts w:ascii="Arial" w:hAnsi="Arial" w:cs="Arial"/>
          <w:sz w:val="22"/>
          <w:szCs w:val="22"/>
        </w:rPr>
        <w:t xml:space="preserve"> </w:t>
      </w:r>
      <w:r w:rsidRPr="003606D6">
        <w:rPr>
          <w:rFonts w:ascii="Arial" w:hAnsi="Arial" w:cs="Arial"/>
          <w:sz w:val="22"/>
          <w:szCs w:val="22"/>
        </w:rPr>
        <w:t xml:space="preserve">de </w:t>
      </w:r>
      <w:r w:rsidR="009E1ACB" w:rsidRPr="003606D6">
        <w:rPr>
          <w:rFonts w:ascii="Arial" w:hAnsi="Arial" w:cs="Arial"/>
          <w:sz w:val="22"/>
          <w:szCs w:val="22"/>
        </w:rPr>
        <w:t>fevereiro</w:t>
      </w:r>
      <w:r w:rsidRPr="003606D6">
        <w:rPr>
          <w:rFonts w:ascii="Arial" w:hAnsi="Arial" w:cs="Arial"/>
          <w:sz w:val="22"/>
          <w:szCs w:val="22"/>
        </w:rPr>
        <w:t xml:space="preserve"> de 201</w:t>
      </w:r>
      <w:r w:rsidR="009E1ACB" w:rsidRPr="003606D6">
        <w:rPr>
          <w:rFonts w:ascii="Arial" w:hAnsi="Arial" w:cs="Arial"/>
          <w:sz w:val="22"/>
          <w:szCs w:val="22"/>
        </w:rPr>
        <w:t>8</w:t>
      </w:r>
      <w:r w:rsidRPr="003606D6">
        <w:rPr>
          <w:rFonts w:ascii="Arial" w:hAnsi="Arial" w:cs="Arial"/>
          <w:sz w:val="22"/>
          <w:szCs w:val="22"/>
        </w:rPr>
        <w:t>.</w:t>
      </w:r>
    </w:p>
    <w:p w:rsidR="00876AA7" w:rsidRPr="003606D6" w:rsidRDefault="00876AA7" w:rsidP="00090707">
      <w:pPr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</w:p>
    <w:p w:rsidR="000D36F9" w:rsidRPr="003606D6" w:rsidRDefault="000D36F9" w:rsidP="00090707">
      <w:pPr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</w:p>
    <w:p w:rsidR="000C4498" w:rsidRPr="003606D6" w:rsidRDefault="000C4498" w:rsidP="00090707">
      <w:pPr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</w:p>
    <w:p w:rsidR="000C4498" w:rsidRPr="003606D6" w:rsidRDefault="000C4498" w:rsidP="00090707">
      <w:pPr>
        <w:tabs>
          <w:tab w:val="left" w:pos="1276"/>
          <w:tab w:val="left" w:pos="1418"/>
        </w:tabs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3606D6">
        <w:rPr>
          <w:rFonts w:ascii="Arial" w:hAnsi="Arial" w:cs="Arial"/>
          <w:sz w:val="22"/>
          <w:szCs w:val="22"/>
        </w:rPr>
        <w:t xml:space="preserve">Paulo Cesar </w:t>
      </w:r>
      <w:proofErr w:type="spellStart"/>
      <w:r w:rsidRPr="003606D6">
        <w:rPr>
          <w:rFonts w:ascii="Arial" w:hAnsi="Arial" w:cs="Arial"/>
          <w:sz w:val="22"/>
          <w:szCs w:val="22"/>
        </w:rPr>
        <w:t>Monaro</w:t>
      </w:r>
      <w:proofErr w:type="spellEnd"/>
    </w:p>
    <w:p w:rsidR="000C4498" w:rsidRPr="003606D6" w:rsidRDefault="000C4498" w:rsidP="00090707">
      <w:pPr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3606D6">
        <w:rPr>
          <w:rFonts w:ascii="Arial" w:hAnsi="Arial" w:cs="Arial"/>
          <w:sz w:val="22"/>
          <w:szCs w:val="22"/>
        </w:rPr>
        <w:t xml:space="preserve">Paulo </w:t>
      </w:r>
      <w:proofErr w:type="spellStart"/>
      <w:r w:rsidRPr="003606D6">
        <w:rPr>
          <w:rFonts w:ascii="Arial" w:hAnsi="Arial" w:cs="Arial"/>
          <w:sz w:val="22"/>
          <w:szCs w:val="22"/>
        </w:rPr>
        <w:t>Monaro</w:t>
      </w:r>
      <w:proofErr w:type="spellEnd"/>
    </w:p>
    <w:p w:rsidR="004B4290" w:rsidRPr="003606D6" w:rsidRDefault="000C4498" w:rsidP="00090707">
      <w:pPr>
        <w:spacing w:line="276" w:lineRule="auto"/>
        <w:ind w:firstLine="120"/>
        <w:outlineLvl w:val="0"/>
        <w:rPr>
          <w:rFonts w:ascii="Arial" w:hAnsi="Arial" w:cs="Arial"/>
          <w:sz w:val="22"/>
          <w:szCs w:val="22"/>
        </w:rPr>
      </w:pPr>
      <w:r w:rsidRPr="003606D6">
        <w:rPr>
          <w:rFonts w:ascii="Arial" w:hAnsi="Arial" w:cs="Arial"/>
          <w:sz w:val="22"/>
          <w:szCs w:val="22"/>
        </w:rPr>
        <w:t xml:space="preserve">                                       -Vereador Líder Solidariedade-</w:t>
      </w:r>
    </w:p>
    <w:sectPr w:rsidR="004B4290" w:rsidRPr="003606D6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241" w:rsidRDefault="007B1241">
      <w:r>
        <w:separator/>
      </w:r>
    </w:p>
  </w:endnote>
  <w:endnote w:type="continuationSeparator" w:id="0">
    <w:p w:rsidR="007B1241" w:rsidRDefault="007B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241" w:rsidRDefault="007B1241">
      <w:r>
        <w:separator/>
      </w:r>
    </w:p>
  </w:footnote>
  <w:footnote w:type="continuationSeparator" w:id="0">
    <w:p w:rsidR="007B1241" w:rsidRDefault="007B1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5775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E47BF2" wp14:editId="5C73E32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E531D" wp14:editId="40277AB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5775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95881B" wp14:editId="1B935A3D">
                                <wp:extent cx="1025525" cy="1144905"/>
                                <wp:effectExtent l="0" t="0" r="3175" b="0"/>
                                <wp:docPr id="15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" filled="f" strokecolor="white">
              <v:textbox style="mso-fit-shape-to-text:t">
                <w:txbxContent>
                  <w:p w:rsidR="00AE702A" w:rsidRDefault="0065775E">
                    <w:r>
                      <w:rPr>
                        <w:noProof/>
                      </w:rPr>
                      <w:drawing>
                        <wp:inline distT="0" distB="0" distL="0" distR="0" wp14:anchorId="7895881B" wp14:editId="1B935A3D">
                          <wp:extent cx="1025525" cy="1144905"/>
                          <wp:effectExtent l="0" t="0" r="3175" b="0"/>
                          <wp:docPr id="15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05fd43772154e4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11B8"/>
    <w:multiLevelType w:val="hybridMultilevel"/>
    <w:tmpl w:val="16D68E48"/>
    <w:lvl w:ilvl="0" w:tplc="5A54D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35509DD"/>
    <w:multiLevelType w:val="hybridMultilevel"/>
    <w:tmpl w:val="9C4ECEBC"/>
    <w:lvl w:ilvl="0" w:tplc="E45677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9B1EBB"/>
    <w:multiLevelType w:val="hybridMultilevel"/>
    <w:tmpl w:val="4314AC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3A7"/>
    <w:rsid w:val="0000746D"/>
    <w:rsid w:val="00010F55"/>
    <w:rsid w:val="00017A84"/>
    <w:rsid w:val="00033421"/>
    <w:rsid w:val="000555DC"/>
    <w:rsid w:val="00090707"/>
    <w:rsid w:val="000A1761"/>
    <w:rsid w:val="000C4498"/>
    <w:rsid w:val="000D3681"/>
    <w:rsid w:val="000D36F9"/>
    <w:rsid w:val="000D766A"/>
    <w:rsid w:val="000E13FC"/>
    <w:rsid w:val="000F2E4D"/>
    <w:rsid w:val="00104280"/>
    <w:rsid w:val="00106ECE"/>
    <w:rsid w:val="00150FB5"/>
    <w:rsid w:val="00182476"/>
    <w:rsid w:val="00182FF4"/>
    <w:rsid w:val="001864F3"/>
    <w:rsid w:val="00192F2B"/>
    <w:rsid w:val="001B478A"/>
    <w:rsid w:val="001C6167"/>
    <w:rsid w:val="001D1394"/>
    <w:rsid w:val="001F7484"/>
    <w:rsid w:val="002002B2"/>
    <w:rsid w:val="002571F5"/>
    <w:rsid w:val="002A0F5C"/>
    <w:rsid w:val="002A5AC4"/>
    <w:rsid w:val="002B2101"/>
    <w:rsid w:val="002B3C07"/>
    <w:rsid w:val="002C783E"/>
    <w:rsid w:val="002E438C"/>
    <w:rsid w:val="00313DCE"/>
    <w:rsid w:val="00323FDA"/>
    <w:rsid w:val="0033648A"/>
    <w:rsid w:val="003551BF"/>
    <w:rsid w:val="0036062C"/>
    <w:rsid w:val="003606D6"/>
    <w:rsid w:val="00373483"/>
    <w:rsid w:val="00373FC5"/>
    <w:rsid w:val="00383AF6"/>
    <w:rsid w:val="00396430"/>
    <w:rsid w:val="003A3EA7"/>
    <w:rsid w:val="003C08D0"/>
    <w:rsid w:val="003C75C3"/>
    <w:rsid w:val="003D3AA8"/>
    <w:rsid w:val="003D511A"/>
    <w:rsid w:val="003E43F2"/>
    <w:rsid w:val="00416A31"/>
    <w:rsid w:val="00431C16"/>
    <w:rsid w:val="00452AB4"/>
    <w:rsid w:val="00454EAC"/>
    <w:rsid w:val="00464204"/>
    <w:rsid w:val="00477081"/>
    <w:rsid w:val="00481072"/>
    <w:rsid w:val="0049057E"/>
    <w:rsid w:val="00490D18"/>
    <w:rsid w:val="004B1749"/>
    <w:rsid w:val="004B4290"/>
    <w:rsid w:val="004B57DB"/>
    <w:rsid w:val="004B62A5"/>
    <w:rsid w:val="004C67DE"/>
    <w:rsid w:val="004C6E43"/>
    <w:rsid w:val="004C7EDE"/>
    <w:rsid w:val="004E5452"/>
    <w:rsid w:val="00555C46"/>
    <w:rsid w:val="00560DC9"/>
    <w:rsid w:val="0056191B"/>
    <w:rsid w:val="00595791"/>
    <w:rsid w:val="005C29DE"/>
    <w:rsid w:val="006213C6"/>
    <w:rsid w:val="006251D5"/>
    <w:rsid w:val="00631DAB"/>
    <w:rsid w:val="0065775E"/>
    <w:rsid w:val="00694680"/>
    <w:rsid w:val="0069493D"/>
    <w:rsid w:val="00694F8D"/>
    <w:rsid w:val="006A08E7"/>
    <w:rsid w:val="006A7E5F"/>
    <w:rsid w:val="006B064E"/>
    <w:rsid w:val="006C7E43"/>
    <w:rsid w:val="006D655C"/>
    <w:rsid w:val="00705ABB"/>
    <w:rsid w:val="00711587"/>
    <w:rsid w:val="00711C43"/>
    <w:rsid w:val="00730069"/>
    <w:rsid w:val="00737D13"/>
    <w:rsid w:val="00754528"/>
    <w:rsid w:val="00756176"/>
    <w:rsid w:val="0078676D"/>
    <w:rsid w:val="00794C4F"/>
    <w:rsid w:val="007A4F05"/>
    <w:rsid w:val="007A7D84"/>
    <w:rsid w:val="007B1241"/>
    <w:rsid w:val="007C16AA"/>
    <w:rsid w:val="007D53DC"/>
    <w:rsid w:val="007E4ED0"/>
    <w:rsid w:val="007F1E7E"/>
    <w:rsid w:val="007F5CAC"/>
    <w:rsid w:val="00831EEF"/>
    <w:rsid w:val="0083405D"/>
    <w:rsid w:val="00844624"/>
    <w:rsid w:val="008452D8"/>
    <w:rsid w:val="00876AA7"/>
    <w:rsid w:val="008B44B3"/>
    <w:rsid w:val="008B574A"/>
    <w:rsid w:val="008C0CA2"/>
    <w:rsid w:val="008D7002"/>
    <w:rsid w:val="008E2AE5"/>
    <w:rsid w:val="008F4F88"/>
    <w:rsid w:val="00913E0F"/>
    <w:rsid w:val="00950CFA"/>
    <w:rsid w:val="00991C37"/>
    <w:rsid w:val="009B61E4"/>
    <w:rsid w:val="009E1ACB"/>
    <w:rsid w:val="009E73DA"/>
    <w:rsid w:val="009E7504"/>
    <w:rsid w:val="009F196D"/>
    <w:rsid w:val="009F7E12"/>
    <w:rsid w:val="00A30701"/>
    <w:rsid w:val="00A308DA"/>
    <w:rsid w:val="00A71CAF"/>
    <w:rsid w:val="00A732D7"/>
    <w:rsid w:val="00A9035B"/>
    <w:rsid w:val="00A93E8B"/>
    <w:rsid w:val="00AB5A63"/>
    <w:rsid w:val="00AB7BC1"/>
    <w:rsid w:val="00AC3AC4"/>
    <w:rsid w:val="00AE3E9D"/>
    <w:rsid w:val="00AE702A"/>
    <w:rsid w:val="00B10F77"/>
    <w:rsid w:val="00B33926"/>
    <w:rsid w:val="00B42781"/>
    <w:rsid w:val="00B454F8"/>
    <w:rsid w:val="00B527C7"/>
    <w:rsid w:val="00B65D9D"/>
    <w:rsid w:val="00B91E91"/>
    <w:rsid w:val="00BA4B8F"/>
    <w:rsid w:val="00BC1E67"/>
    <w:rsid w:val="00BF037B"/>
    <w:rsid w:val="00BF3E4C"/>
    <w:rsid w:val="00C11D8A"/>
    <w:rsid w:val="00C63A00"/>
    <w:rsid w:val="00C85E2E"/>
    <w:rsid w:val="00CB351F"/>
    <w:rsid w:val="00CB7A61"/>
    <w:rsid w:val="00CD613B"/>
    <w:rsid w:val="00CE4DEF"/>
    <w:rsid w:val="00CF7F49"/>
    <w:rsid w:val="00D23972"/>
    <w:rsid w:val="00D26CB3"/>
    <w:rsid w:val="00D42981"/>
    <w:rsid w:val="00D51258"/>
    <w:rsid w:val="00D62BC4"/>
    <w:rsid w:val="00D63FAB"/>
    <w:rsid w:val="00D7346F"/>
    <w:rsid w:val="00D93CF6"/>
    <w:rsid w:val="00DA129C"/>
    <w:rsid w:val="00DA2707"/>
    <w:rsid w:val="00DD2C2C"/>
    <w:rsid w:val="00E15720"/>
    <w:rsid w:val="00E20060"/>
    <w:rsid w:val="00E335DF"/>
    <w:rsid w:val="00E46CBB"/>
    <w:rsid w:val="00E50564"/>
    <w:rsid w:val="00E561AC"/>
    <w:rsid w:val="00E566F8"/>
    <w:rsid w:val="00E735F9"/>
    <w:rsid w:val="00E903BB"/>
    <w:rsid w:val="00E953B5"/>
    <w:rsid w:val="00EA5E2D"/>
    <w:rsid w:val="00EB05EE"/>
    <w:rsid w:val="00EB7D7D"/>
    <w:rsid w:val="00EC0E5F"/>
    <w:rsid w:val="00ED629C"/>
    <w:rsid w:val="00EE00AB"/>
    <w:rsid w:val="00EE7983"/>
    <w:rsid w:val="00F16623"/>
    <w:rsid w:val="00F16E7A"/>
    <w:rsid w:val="00F554A6"/>
    <w:rsid w:val="00F55B10"/>
    <w:rsid w:val="00F61B0E"/>
    <w:rsid w:val="00F82235"/>
    <w:rsid w:val="00FB071C"/>
    <w:rsid w:val="00FE7E2A"/>
    <w:rsid w:val="00FF3852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454F8"/>
  </w:style>
  <w:style w:type="paragraph" w:styleId="PargrafodaLista">
    <w:name w:val="List Paragraph"/>
    <w:basedOn w:val="Normal"/>
    <w:uiPriority w:val="34"/>
    <w:qFormat/>
    <w:rsid w:val="00ED629C"/>
    <w:pPr>
      <w:autoSpaceDE w:val="0"/>
      <w:autoSpaceDN w:val="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454F8"/>
  </w:style>
  <w:style w:type="paragraph" w:styleId="PargrafodaLista">
    <w:name w:val="List Paragraph"/>
    <w:basedOn w:val="Normal"/>
    <w:uiPriority w:val="34"/>
    <w:qFormat/>
    <w:rsid w:val="00ED629C"/>
    <w:pPr>
      <w:autoSpaceDE w:val="0"/>
      <w:autoSpaceDN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54f23505-fe85-4b9a-94ed-a471fc6701dc.png" Id="R86144aba5f044d9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54f23505-fe85-4b9a-94ed-a471fc6701dc.png" Id="R505fd43772154e4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A9636-F868-42AF-A8D7-D6815B65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0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Paulo Monaro</cp:lastModifiedBy>
  <cp:revision>11</cp:revision>
  <cp:lastPrinted>2018-02-01T17:49:00Z</cp:lastPrinted>
  <dcterms:created xsi:type="dcterms:W3CDTF">2018-02-02T14:12:00Z</dcterms:created>
  <dcterms:modified xsi:type="dcterms:W3CDTF">2018-02-02T17:09:00Z</dcterms:modified>
</cp:coreProperties>
</file>